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C9" w:rsidRPr="002F2464" w:rsidRDefault="00D1688E" w:rsidP="00985266">
      <w:pPr>
        <w:pStyle w:val="Standard"/>
        <w:jc w:val="center"/>
        <w:rPr>
          <w:rFonts w:hint="eastAsia"/>
          <w:b/>
        </w:rPr>
      </w:pPr>
      <w:r>
        <w:rPr>
          <w:b/>
        </w:rPr>
        <w:t>TEMATYKA ZAJĘĆ Z WYCHOWAWCĄ</w:t>
      </w:r>
      <w:r w:rsidR="007634C9" w:rsidRPr="002F2464">
        <w:rPr>
          <w:b/>
        </w:rPr>
        <w:t xml:space="preserve"> DLA KLASY ÓSMEJ</w:t>
      </w:r>
    </w:p>
    <w:p w:rsidR="007634C9" w:rsidRPr="007634C9" w:rsidRDefault="007634C9" w:rsidP="00985266">
      <w:pPr>
        <w:pStyle w:val="Standard"/>
        <w:jc w:val="center"/>
        <w:rPr>
          <w:rFonts w:hint="eastAsia"/>
        </w:rPr>
      </w:pPr>
      <w:r w:rsidRPr="002F2464">
        <w:rPr>
          <w:b/>
        </w:rPr>
        <w:t>ROK SZKOLNY 2023/2024</w:t>
      </w:r>
      <w:r w:rsidR="002F2464">
        <w:rPr>
          <w:b/>
        </w:rPr>
        <w:br/>
      </w:r>
      <w:r w:rsidR="00985266">
        <w:br/>
      </w:r>
    </w:p>
    <w:p w:rsidR="007634C9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515CA">
        <w:rPr>
          <w:rFonts w:ascii="Times New Roman" w:hAnsi="Times New Roman" w:cs="Times New Roman"/>
          <w:sz w:val="24"/>
          <w:szCs w:val="24"/>
        </w:rPr>
        <w:t xml:space="preserve">  </w:t>
      </w:r>
      <w:r w:rsidR="007634C9" w:rsidRPr="007634C9">
        <w:rPr>
          <w:rFonts w:ascii="Times New Roman" w:hAnsi="Times New Roman" w:cs="Times New Roman"/>
          <w:sz w:val="24"/>
          <w:szCs w:val="24"/>
        </w:rPr>
        <w:t>Wybór samorządu klasowego, prawa i obowiązki uczniów.</w:t>
      </w:r>
    </w:p>
    <w:p w:rsidR="007634C9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15CA">
        <w:rPr>
          <w:rFonts w:ascii="Times New Roman" w:hAnsi="Times New Roman" w:cs="Times New Roman"/>
          <w:sz w:val="24"/>
          <w:szCs w:val="24"/>
        </w:rPr>
        <w:t xml:space="preserve">  </w:t>
      </w:r>
      <w:r w:rsidR="007634C9" w:rsidRPr="007634C9">
        <w:rPr>
          <w:rFonts w:ascii="Times New Roman" w:hAnsi="Times New Roman" w:cs="Times New Roman"/>
          <w:sz w:val="24"/>
          <w:szCs w:val="24"/>
        </w:rPr>
        <w:t>Na dobry początek, czyli jak zintegrować klasę w nowym roku szkolnym?</w:t>
      </w:r>
    </w:p>
    <w:p w:rsidR="007634C9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515CA">
        <w:rPr>
          <w:rFonts w:ascii="Times New Roman" w:hAnsi="Times New Roman" w:cs="Times New Roman"/>
          <w:sz w:val="24"/>
          <w:szCs w:val="24"/>
        </w:rPr>
        <w:t xml:space="preserve">  </w:t>
      </w:r>
      <w:r w:rsidR="007634C9" w:rsidRPr="007634C9">
        <w:rPr>
          <w:rFonts w:ascii="Times New Roman" w:hAnsi="Times New Roman" w:cs="Times New Roman"/>
          <w:sz w:val="24"/>
          <w:szCs w:val="24"/>
        </w:rPr>
        <w:t>Szanujemy się i jesteśmy dobrym zespołem klasowym.</w:t>
      </w:r>
    </w:p>
    <w:p w:rsidR="007634C9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15CA">
        <w:rPr>
          <w:rFonts w:ascii="Times New Roman" w:hAnsi="Times New Roman" w:cs="Times New Roman"/>
          <w:sz w:val="24"/>
          <w:szCs w:val="24"/>
        </w:rPr>
        <w:t xml:space="preserve">  </w:t>
      </w:r>
      <w:r w:rsidR="007634C9" w:rsidRPr="007634C9">
        <w:rPr>
          <w:rFonts w:ascii="Times New Roman" w:hAnsi="Times New Roman" w:cs="Times New Roman"/>
          <w:sz w:val="24"/>
          <w:szCs w:val="24"/>
        </w:rPr>
        <w:t>Jak skutecznie się uczyć? Jak przygotować się do egzaminu ósmoklasisty?</w:t>
      </w:r>
    </w:p>
    <w:p w:rsidR="007634C9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515CA">
        <w:rPr>
          <w:rFonts w:ascii="Times New Roman" w:hAnsi="Times New Roman" w:cs="Times New Roman"/>
          <w:sz w:val="24"/>
          <w:szCs w:val="24"/>
        </w:rPr>
        <w:t xml:space="preserve">  </w:t>
      </w:r>
      <w:r w:rsidR="007634C9" w:rsidRPr="007634C9">
        <w:rPr>
          <w:rFonts w:ascii="Times New Roman" w:hAnsi="Times New Roman" w:cs="Times New Roman"/>
          <w:sz w:val="24"/>
          <w:szCs w:val="24"/>
        </w:rPr>
        <w:t>Czy wolontariat może być kluczem do kariery?</w:t>
      </w:r>
    </w:p>
    <w:p w:rsidR="00735C00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515CA">
        <w:rPr>
          <w:rFonts w:ascii="Times New Roman" w:hAnsi="Times New Roman" w:cs="Times New Roman"/>
          <w:sz w:val="24"/>
          <w:szCs w:val="24"/>
        </w:rPr>
        <w:t xml:space="preserve">  </w:t>
      </w:r>
      <w:r w:rsidR="00735C00" w:rsidRPr="007634C9">
        <w:rPr>
          <w:rFonts w:ascii="Times New Roman" w:hAnsi="Times New Roman" w:cs="Times New Roman"/>
          <w:sz w:val="24"/>
          <w:szCs w:val="24"/>
        </w:rPr>
        <w:t>Jaki zawód wybrać, żeby nie żałować?</w:t>
      </w:r>
    </w:p>
    <w:p w:rsidR="007634C9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15CA">
        <w:rPr>
          <w:rFonts w:ascii="Times New Roman" w:hAnsi="Times New Roman" w:cs="Times New Roman"/>
          <w:sz w:val="24"/>
          <w:szCs w:val="24"/>
        </w:rPr>
        <w:t xml:space="preserve">  </w:t>
      </w:r>
      <w:r w:rsidR="007634C9" w:rsidRPr="007634C9">
        <w:rPr>
          <w:rFonts w:ascii="Times New Roman" w:hAnsi="Times New Roman" w:cs="Times New Roman"/>
          <w:sz w:val="24"/>
          <w:szCs w:val="24"/>
        </w:rPr>
        <w:t>Jak zwiększyć swoje szanse na rynku pracy?</w:t>
      </w:r>
    </w:p>
    <w:p w:rsidR="007634C9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515CA">
        <w:rPr>
          <w:rFonts w:ascii="Times New Roman" w:hAnsi="Times New Roman" w:cs="Times New Roman"/>
          <w:sz w:val="24"/>
          <w:szCs w:val="24"/>
        </w:rPr>
        <w:t xml:space="preserve">  </w:t>
      </w:r>
      <w:r w:rsidR="007634C9" w:rsidRPr="007634C9">
        <w:rPr>
          <w:rFonts w:ascii="Times New Roman" w:hAnsi="Times New Roman" w:cs="Times New Roman"/>
          <w:sz w:val="24"/>
          <w:szCs w:val="24"/>
        </w:rPr>
        <w:t>Agresja i przemoc w szkole – sposoby radzenia sobie w sytuacjach konfliktowych.</w:t>
      </w:r>
    </w:p>
    <w:p w:rsidR="007634C9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515CA">
        <w:rPr>
          <w:rFonts w:ascii="Times New Roman" w:hAnsi="Times New Roman" w:cs="Times New Roman"/>
          <w:sz w:val="24"/>
          <w:szCs w:val="24"/>
        </w:rPr>
        <w:t xml:space="preserve">  </w:t>
      </w:r>
      <w:r w:rsidR="007634C9" w:rsidRPr="007634C9">
        <w:rPr>
          <w:rFonts w:ascii="Times New Roman" w:hAnsi="Times New Roman" w:cs="Times New Roman"/>
          <w:sz w:val="24"/>
          <w:szCs w:val="24"/>
        </w:rPr>
        <w:t>Marzenia – jak je realizować?</w:t>
      </w:r>
    </w:p>
    <w:p w:rsidR="007634C9" w:rsidRPr="007634C9" w:rsidRDefault="0030249D" w:rsidP="0030249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634C9" w:rsidRPr="007634C9">
        <w:rPr>
          <w:rFonts w:ascii="Times New Roman" w:hAnsi="Times New Roman" w:cs="Times New Roman"/>
          <w:sz w:val="24"/>
          <w:szCs w:val="24"/>
        </w:rPr>
        <w:t>Czego może mnie nauczyć krytyka?</w:t>
      </w:r>
    </w:p>
    <w:p w:rsidR="007634C9" w:rsidRPr="007634C9" w:rsidRDefault="008515CA" w:rsidP="008515C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634C9" w:rsidRPr="007634C9">
        <w:rPr>
          <w:rFonts w:ascii="Times New Roman" w:hAnsi="Times New Roman" w:cs="Times New Roman"/>
          <w:sz w:val="24"/>
          <w:szCs w:val="24"/>
        </w:rPr>
        <w:t>Czy warto w życiu kierować się prawdą i dobrem drugiego człowieka?</w:t>
      </w:r>
    </w:p>
    <w:p w:rsidR="007634C9" w:rsidRPr="007634C9" w:rsidRDefault="008515CA" w:rsidP="008515C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634C9" w:rsidRPr="007634C9">
        <w:rPr>
          <w:rFonts w:ascii="Times New Roman" w:hAnsi="Times New Roman" w:cs="Times New Roman"/>
          <w:sz w:val="24"/>
          <w:szCs w:val="24"/>
        </w:rPr>
        <w:t>Dbałość o zdrowie fizyczne wzmacnia zdrowie psychiczne.</w:t>
      </w:r>
    </w:p>
    <w:p w:rsidR="007634C9" w:rsidRPr="007634C9" w:rsidRDefault="008515CA" w:rsidP="008515C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7634C9" w:rsidRPr="007634C9">
        <w:rPr>
          <w:rFonts w:ascii="Times New Roman" w:hAnsi="Times New Roman" w:cs="Times New Roman"/>
          <w:sz w:val="24"/>
          <w:szCs w:val="24"/>
        </w:rPr>
        <w:t xml:space="preserve">Odżywianie a zdrowie. Bulimia i anoreksja. </w:t>
      </w:r>
    </w:p>
    <w:p w:rsidR="00866FBD" w:rsidRDefault="008515CA" w:rsidP="008515C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7634C9" w:rsidRPr="007634C9">
        <w:rPr>
          <w:rFonts w:ascii="Times New Roman" w:hAnsi="Times New Roman" w:cs="Times New Roman"/>
          <w:sz w:val="24"/>
          <w:szCs w:val="24"/>
        </w:rPr>
        <w:t xml:space="preserve">Nasze wartości – wielokulturowość, budowanie postawy szacunku wobec odmiennych </w:t>
      </w:r>
      <w:r w:rsidR="00866F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34C9" w:rsidRPr="007634C9" w:rsidRDefault="00866FBD" w:rsidP="008515C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34C9" w:rsidRPr="007634C9">
        <w:rPr>
          <w:rFonts w:ascii="Times New Roman" w:hAnsi="Times New Roman" w:cs="Times New Roman"/>
          <w:sz w:val="24"/>
          <w:szCs w:val="24"/>
        </w:rPr>
        <w:t xml:space="preserve">kultur i wartości. 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634C9" w:rsidRPr="007634C9">
        <w:rPr>
          <w:rFonts w:ascii="Times New Roman" w:hAnsi="Times New Roman" w:cs="Times New Roman"/>
          <w:sz w:val="24"/>
          <w:szCs w:val="24"/>
        </w:rPr>
        <w:t xml:space="preserve">Grunt to rodzinka? W czym wyraża się więź rodziny i co ją podtrzymuje? 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7634C9" w:rsidRPr="007634C9">
        <w:rPr>
          <w:rFonts w:ascii="Times New Roman" w:hAnsi="Times New Roman" w:cs="Times New Roman"/>
          <w:sz w:val="24"/>
          <w:szCs w:val="24"/>
        </w:rPr>
        <w:t>Dzień Edukacji Narodowej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7634C9" w:rsidRPr="007634C9">
        <w:rPr>
          <w:rFonts w:ascii="Times New Roman" w:hAnsi="Times New Roman" w:cs="Times New Roman"/>
          <w:sz w:val="24"/>
          <w:szCs w:val="24"/>
        </w:rPr>
        <w:t xml:space="preserve">Po co ten stres? Jak sobie z nim radzić? 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7634C9" w:rsidRPr="007634C9">
        <w:rPr>
          <w:rFonts w:ascii="Times New Roman" w:hAnsi="Times New Roman" w:cs="Times New Roman"/>
          <w:sz w:val="24"/>
          <w:szCs w:val="24"/>
        </w:rPr>
        <w:t>Ku pamięci – rozmowa na temat przemijania 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7634C9" w:rsidRPr="007634C9">
        <w:rPr>
          <w:rFonts w:ascii="Times New Roman" w:hAnsi="Times New Roman" w:cs="Times New Roman"/>
          <w:sz w:val="24"/>
          <w:szCs w:val="24"/>
        </w:rPr>
        <w:t>Mam talent – nasze pasje i talenty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7634C9" w:rsidRPr="007634C9">
        <w:rPr>
          <w:rFonts w:ascii="Times New Roman" w:hAnsi="Times New Roman" w:cs="Times New Roman"/>
          <w:sz w:val="24"/>
          <w:szCs w:val="24"/>
        </w:rPr>
        <w:t>Święto Niepodległości – 11 listopada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7634C9" w:rsidRPr="007634C9">
        <w:rPr>
          <w:rFonts w:ascii="Times New Roman" w:hAnsi="Times New Roman" w:cs="Times New Roman"/>
          <w:sz w:val="24"/>
          <w:szCs w:val="24"/>
        </w:rPr>
        <w:t>Świadomość bycia Polakiem – kształtowanie postaw patriotycznych i obywatelskich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E5014F">
        <w:rPr>
          <w:rFonts w:ascii="Times New Roman" w:hAnsi="Times New Roman" w:cs="Times New Roman"/>
          <w:sz w:val="24"/>
          <w:szCs w:val="24"/>
        </w:rPr>
        <w:t>„</w:t>
      </w:r>
      <w:r w:rsidR="007634C9" w:rsidRPr="007634C9">
        <w:rPr>
          <w:rFonts w:ascii="Times New Roman" w:hAnsi="Times New Roman" w:cs="Times New Roman"/>
          <w:sz w:val="24"/>
          <w:szCs w:val="24"/>
        </w:rPr>
        <w:t>Cu</w:t>
      </w:r>
      <w:r w:rsidR="00E5014F">
        <w:rPr>
          <w:rFonts w:ascii="Times New Roman" w:hAnsi="Times New Roman" w:cs="Times New Roman"/>
          <w:sz w:val="24"/>
          <w:szCs w:val="24"/>
        </w:rPr>
        <w:t>dze chwalicie, swego nie znacie”</w:t>
      </w:r>
      <w:r w:rsidR="007634C9" w:rsidRPr="007634C9">
        <w:rPr>
          <w:rFonts w:ascii="Times New Roman" w:hAnsi="Times New Roman" w:cs="Times New Roman"/>
          <w:sz w:val="24"/>
          <w:szCs w:val="24"/>
        </w:rPr>
        <w:t xml:space="preserve"> – warto poznać swój kraj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2F2464">
        <w:rPr>
          <w:rFonts w:ascii="Times New Roman" w:hAnsi="Times New Roman" w:cs="Times New Roman"/>
          <w:sz w:val="24"/>
          <w:szCs w:val="24"/>
        </w:rPr>
        <w:t>Mikołajki w n</w:t>
      </w:r>
      <w:r w:rsidR="007634C9" w:rsidRPr="007634C9">
        <w:rPr>
          <w:rFonts w:ascii="Times New Roman" w:hAnsi="Times New Roman" w:cs="Times New Roman"/>
          <w:sz w:val="24"/>
          <w:szCs w:val="24"/>
        </w:rPr>
        <w:t>aszej klasie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7634C9" w:rsidRPr="007634C9">
        <w:rPr>
          <w:rFonts w:ascii="Times New Roman" w:hAnsi="Times New Roman" w:cs="Times New Roman"/>
          <w:sz w:val="24"/>
          <w:szCs w:val="24"/>
        </w:rPr>
        <w:t>Jak zarządzać własnymi finansami?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7634C9" w:rsidRPr="007634C9">
        <w:rPr>
          <w:rFonts w:ascii="Times New Roman" w:hAnsi="Times New Roman" w:cs="Times New Roman"/>
          <w:sz w:val="24"/>
          <w:szCs w:val="24"/>
        </w:rPr>
        <w:t xml:space="preserve">Jak dbać o swój wizerunek w sieci? 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0E0DD0">
        <w:rPr>
          <w:rFonts w:ascii="Times New Roman" w:hAnsi="Times New Roman" w:cs="Times New Roman"/>
          <w:sz w:val="24"/>
          <w:szCs w:val="24"/>
        </w:rPr>
        <w:t xml:space="preserve">Patron szkoły – </w:t>
      </w:r>
      <w:r w:rsidR="007634C9" w:rsidRPr="007634C9">
        <w:rPr>
          <w:rFonts w:ascii="Times New Roman" w:hAnsi="Times New Roman" w:cs="Times New Roman"/>
          <w:sz w:val="24"/>
          <w:szCs w:val="24"/>
        </w:rPr>
        <w:t>Tadeusz Kościuszko – poznajemy bohatera narodowego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7634C9" w:rsidRPr="007634C9">
        <w:rPr>
          <w:rFonts w:ascii="Times New Roman" w:hAnsi="Times New Roman" w:cs="Times New Roman"/>
          <w:sz w:val="24"/>
          <w:szCs w:val="24"/>
        </w:rPr>
        <w:t xml:space="preserve">Podsumowanie wyników nauczania i zachowania za I półrocze. 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D605A4">
        <w:rPr>
          <w:rFonts w:ascii="Times New Roman" w:hAnsi="Times New Roman" w:cs="Times New Roman"/>
          <w:sz w:val="24"/>
          <w:szCs w:val="24"/>
        </w:rPr>
        <w:t>Czy I</w:t>
      </w:r>
      <w:r w:rsidR="007634C9" w:rsidRPr="007634C9">
        <w:rPr>
          <w:rFonts w:ascii="Times New Roman" w:hAnsi="Times New Roman" w:cs="Times New Roman"/>
          <w:sz w:val="24"/>
          <w:szCs w:val="24"/>
        </w:rPr>
        <w:t>nternet może być źródłem wykluczenia?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7634C9" w:rsidRPr="007634C9">
        <w:rPr>
          <w:rFonts w:ascii="Times New Roman" w:hAnsi="Times New Roman" w:cs="Times New Roman"/>
          <w:sz w:val="24"/>
          <w:szCs w:val="24"/>
        </w:rPr>
        <w:t>Zdrowie dzięki czystości – jak dbać o higienę osobistą?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7634C9" w:rsidRPr="007634C9">
        <w:rPr>
          <w:rFonts w:ascii="Times New Roman" w:hAnsi="Times New Roman" w:cs="Times New Roman"/>
          <w:sz w:val="24"/>
          <w:szCs w:val="24"/>
        </w:rPr>
        <w:t>Człowiek i przyroda – wrogowie czy przyjaciele?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7634C9" w:rsidRPr="007634C9">
        <w:rPr>
          <w:rFonts w:ascii="Times New Roman" w:hAnsi="Times New Roman" w:cs="Times New Roman"/>
          <w:sz w:val="24"/>
          <w:szCs w:val="24"/>
        </w:rPr>
        <w:t xml:space="preserve">Jestem </w:t>
      </w:r>
      <w:proofErr w:type="spellStart"/>
      <w:r w:rsidR="007634C9" w:rsidRPr="007634C9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7634C9" w:rsidRPr="007634C9">
        <w:rPr>
          <w:rFonts w:ascii="Times New Roman" w:hAnsi="Times New Roman" w:cs="Times New Roman"/>
          <w:sz w:val="24"/>
          <w:szCs w:val="24"/>
        </w:rPr>
        <w:t xml:space="preserve"> – niczego nie marnuję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7634C9" w:rsidRPr="007634C9">
        <w:rPr>
          <w:rFonts w:ascii="Times New Roman" w:hAnsi="Times New Roman" w:cs="Times New Roman"/>
          <w:sz w:val="24"/>
          <w:szCs w:val="24"/>
        </w:rPr>
        <w:t>Jak sobie radzić z nadmiernymi oczekiwaniami?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="007634C9" w:rsidRPr="007634C9">
        <w:rPr>
          <w:rFonts w:ascii="Times New Roman" w:hAnsi="Times New Roman" w:cs="Times New Roman"/>
          <w:sz w:val="24"/>
          <w:szCs w:val="24"/>
        </w:rPr>
        <w:t>Cyberprzemoc</w:t>
      </w:r>
      <w:proofErr w:type="spellEnd"/>
      <w:r w:rsidR="007634C9" w:rsidRPr="007634C9">
        <w:rPr>
          <w:rFonts w:ascii="Times New Roman" w:hAnsi="Times New Roman" w:cs="Times New Roman"/>
          <w:sz w:val="24"/>
          <w:szCs w:val="24"/>
        </w:rPr>
        <w:t xml:space="preserve"> – co to takiego?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7634C9" w:rsidRPr="007634C9">
        <w:rPr>
          <w:rFonts w:ascii="Times New Roman" w:hAnsi="Times New Roman" w:cs="Times New Roman"/>
          <w:sz w:val="24"/>
          <w:szCs w:val="24"/>
        </w:rPr>
        <w:t>Efektywne wykorzystanie czasu wolnego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7634C9" w:rsidRPr="007634C9">
        <w:rPr>
          <w:rFonts w:ascii="Times New Roman" w:hAnsi="Times New Roman" w:cs="Times New Roman"/>
          <w:sz w:val="24"/>
          <w:szCs w:val="24"/>
        </w:rPr>
        <w:t>Zasady bezpieczeństwa podczas wakacyjnego wypoczynku.</w:t>
      </w:r>
    </w:p>
    <w:p w:rsidR="007634C9" w:rsidRPr="007634C9" w:rsidRDefault="00866FBD" w:rsidP="00866FB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7634C9" w:rsidRPr="007634C9">
        <w:rPr>
          <w:rFonts w:ascii="Times New Roman" w:hAnsi="Times New Roman" w:cs="Times New Roman"/>
          <w:sz w:val="24"/>
          <w:szCs w:val="24"/>
        </w:rPr>
        <w:t>Podsumowanie wyników nauczania i zachowania w roku szkolnym 2023/2024.</w:t>
      </w:r>
    </w:p>
    <w:p w:rsidR="00DD52B0" w:rsidRDefault="00DD52B0" w:rsidP="00DD52B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D52B0" w:rsidRDefault="00DD52B0" w:rsidP="00DD52B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D52B0" w:rsidRDefault="00DD52B0" w:rsidP="00DD52B0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428DD" w:rsidRPr="00A07B5B" w:rsidRDefault="006D49D6" w:rsidP="00A07B5B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EMATYKA ZAJĘĆ Z WYCHOWAWCĄ</w:t>
      </w:r>
      <w:r w:rsidR="000428DD" w:rsidRPr="00A07B5B">
        <w:rPr>
          <w:rFonts w:ascii="Times New Roman" w:hAnsi="Times New Roman" w:cs="Times New Roman"/>
          <w:b/>
        </w:rPr>
        <w:t xml:space="preserve"> DLA KLASY SIÓDMEJ</w:t>
      </w:r>
    </w:p>
    <w:p w:rsidR="000428DD" w:rsidRPr="00A07B5B" w:rsidRDefault="000428DD" w:rsidP="00A07B5B">
      <w:pPr>
        <w:pStyle w:val="Standard"/>
        <w:jc w:val="center"/>
        <w:rPr>
          <w:rFonts w:ascii="Times New Roman" w:hAnsi="Times New Roman" w:cs="Times New Roman"/>
          <w:b/>
        </w:rPr>
      </w:pPr>
      <w:r w:rsidRPr="00A07B5B">
        <w:rPr>
          <w:rFonts w:ascii="Times New Roman" w:hAnsi="Times New Roman" w:cs="Times New Roman"/>
          <w:b/>
        </w:rPr>
        <w:t>ROK SZKOLNY 2023/2024</w:t>
      </w:r>
    </w:p>
    <w:p w:rsidR="00FF5308" w:rsidRDefault="00FF5308" w:rsidP="00A07B5B">
      <w:pPr>
        <w:pStyle w:val="Standard"/>
        <w:rPr>
          <w:rFonts w:hint="eastAsia"/>
        </w:rPr>
      </w:pPr>
    </w:p>
    <w:p w:rsidR="00A07B5B" w:rsidRDefault="00A07B5B" w:rsidP="00A07B5B">
      <w:pPr>
        <w:pStyle w:val="Standard"/>
        <w:rPr>
          <w:rFonts w:hint="eastAsia"/>
        </w:rPr>
      </w:pP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samorządu klasowego, prawa i obowiązki uczniów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prawna nastolatka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my się i jesteśmy dobrym zespołem klasowym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kulturalnego komunikowania się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bierności i obojętności wobec zła czynionego wokół mnie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anie ludzi w różnych sytuacjach życiowych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ja i przemoc w szkole – sposoby radzenia sobie w sytuacjach konfliktowych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nia – jak je realizować?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, umiejętności, praca = sukces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wodzenia to porażki czy kolejne etapy w drodze do celu?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łość o zdrowie fizyczne wzmacnia zdrowie psychiczne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we odżywianie się – akceptacja obrazu własnego ciała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i dlaczego trzeba dbać o środowisko naturalne?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a w naszych domach. Czy mój dom jest czysty ekologicznie?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i nam pomagają – refleksje o pracy nauczyciela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ka z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ewsami</w:t>
      </w:r>
      <w:r>
        <w:rPr>
          <w:rFonts w:ascii="Times New Roman" w:hAnsi="Times New Roman" w:cs="Times New Roman"/>
          <w:sz w:val="24"/>
          <w:szCs w:val="24"/>
        </w:rPr>
        <w:t xml:space="preserve"> – jakie mechanizmy stoją za ich powstaniem i jak sobie z nimi radzić?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ytety w życiu nastolatków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ycje uroczystości rodzinnych w moim domu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 Niepodległości – 11 listopada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obywatelem swojego kraju – kształtowanie postaw patriotycznych </w:t>
      </w:r>
      <w:r>
        <w:rPr>
          <w:rFonts w:ascii="Times New Roman" w:hAnsi="Times New Roman" w:cs="Times New Roman"/>
          <w:sz w:val="24"/>
          <w:szCs w:val="24"/>
        </w:rPr>
        <w:br/>
        <w:t>i obywatelskich.</w:t>
      </w:r>
    </w:p>
    <w:p w:rsidR="000428DD" w:rsidRDefault="000E7408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428DD">
        <w:rPr>
          <w:rFonts w:ascii="Times New Roman" w:hAnsi="Times New Roman" w:cs="Times New Roman"/>
          <w:sz w:val="24"/>
          <w:szCs w:val="24"/>
        </w:rPr>
        <w:t>Cu</w:t>
      </w:r>
      <w:r w:rsidR="008D3B98">
        <w:rPr>
          <w:rFonts w:ascii="Times New Roman" w:hAnsi="Times New Roman" w:cs="Times New Roman"/>
          <w:sz w:val="24"/>
          <w:szCs w:val="24"/>
        </w:rPr>
        <w:t>dze chwalicie, swego nie znaci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428DD">
        <w:rPr>
          <w:rFonts w:ascii="Times New Roman" w:hAnsi="Times New Roman" w:cs="Times New Roman"/>
          <w:sz w:val="24"/>
          <w:szCs w:val="24"/>
        </w:rPr>
        <w:t xml:space="preserve"> – warto poznać swój kraj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je miejsce w rodzinie – prawa i obowiązki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go oczekuję od mojej przyszłej pracy zawodowej?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zawód wybrać, żeby nie żałować?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i skutki nałogów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n szkoły Tadeusz Kościuszko – poznajemy bohatera narodowego.</w:t>
      </w:r>
    </w:p>
    <w:p w:rsidR="000428DD" w:rsidRDefault="000E7408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428DD">
        <w:rPr>
          <w:rFonts w:ascii="Times New Roman" w:hAnsi="Times New Roman" w:cs="Times New Roman"/>
          <w:sz w:val="24"/>
          <w:szCs w:val="24"/>
        </w:rPr>
        <w:t>Czy to jest przyjaźń, czy to jest kochanie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428DD">
        <w:rPr>
          <w:rFonts w:ascii="Times New Roman" w:hAnsi="Times New Roman" w:cs="Times New Roman"/>
          <w:sz w:val="24"/>
          <w:szCs w:val="24"/>
        </w:rPr>
        <w:t xml:space="preserve"> O sile uczuć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wa nienawiści i </w:t>
      </w:r>
      <w:proofErr w:type="spellStart"/>
      <w:r>
        <w:rPr>
          <w:rFonts w:ascii="Times New Roman" w:hAnsi="Times New Roman" w:cs="Times New Roman"/>
          <w:sz w:val="24"/>
          <w:szCs w:val="24"/>
        </w:rPr>
        <w:t>h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wie dzięki czystości – jak dbać o higienę osobistą?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amianie wpływu odpoczynku na zdrowie i samopoczucie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iczego nie marnuję.</w:t>
      </w:r>
    </w:p>
    <w:p w:rsidR="000428DD" w:rsidRDefault="000E7408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drość w relacji</w:t>
      </w:r>
      <w:r w:rsidR="000428DD">
        <w:rPr>
          <w:rFonts w:ascii="Times New Roman" w:hAnsi="Times New Roman" w:cs="Times New Roman"/>
          <w:sz w:val="24"/>
          <w:szCs w:val="24"/>
        </w:rPr>
        <w:t xml:space="preserve"> – jej konsekwencje i skutki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Cyberprzem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 to takiego?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ądź mądry – oszczędzaj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bezpieczeństwa podczas wakacyjnego wypoczynku.</w:t>
      </w:r>
    </w:p>
    <w:p w:rsidR="000428DD" w:rsidRDefault="000428DD" w:rsidP="000428D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wyników nauczania i</w:t>
      </w:r>
      <w:r w:rsidR="00515583">
        <w:rPr>
          <w:rFonts w:ascii="Times New Roman" w:hAnsi="Times New Roman" w:cs="Times New Roman"/>
          <w:sz w:val="24"/>
          <w:szCs w:val="24"/>
        </w:rPr>
        <w:t xml:space="preserve"> zachowania w roku szkolnym 2023/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22C" w:rsidRDefault="007D422C" w:rsidP="005838BA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D422C" w:rsidRDefault="007D422C" w:rsidP="005838BA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8D3B98" w:rsidRPr="008D3B98" w:rsidRDefault="008D3B98" w:rsidP="008D3B98">
      <w:pPr>
        <w:pStyle w:val="Standard"/>
        <w:jc w:val="center"/>
        <w:rPr>
          <w:rFonts w:ascii="Times New Roman" w:hAnsi="Times New Roman" w:cs="Times New Roman"/>
          <w:b/>
        </w:rPr>
      </w:pPr>
      <w:r w:rsidRPr="008D3B98">
        <w:rPr>
          <w:rFonts w:ascii="Times New Roman" w:hAnsi="Times New Roman" w:cs="Times New Roman"/>
          <w:b/>
        </w:rPr>
        <w:lastRenderedPageBreak/>
        <w:t>TEMATYKA ZAJĘĆ Z WYCHOWAWCĄ DLA KLASY SZÓSTEJ</w:t>
      </w:r>
    </w:p>
    <w:p w:rsidR="008D3B98" w:rsidRDefault="008D3B98" w:rsidP="008D3B98">
      <w:pPr>
        <w:pStyle w:val="Standard"/>
        <w:jc w:val="center"/>
        <w:rPr>
          <w:rFonts w:ascii="Times New Roman" w:hAnsi="Times New Roman" w:cs="Times New Roman"/>
          <w:b/>
        </w:rPr>
      </w:pPr>
      <w:r w:rsidRPr="008D3B98">
        <w:rPr>
          <w:rFonts w:ascii="Times New Roman" w:hAnsi="Times New Roman" w:cs="Times New Roman"/>
          <w:b/>
        </w:rPr>
        <w:t>ROK SZKOLNY 2023/2024</w:t>
      </w:r>
    </w:p>
    <w:p w:rsidR="008D3B98" w:rsidRPr="008D3B98" w:rsidRDefault="008D3B98" w:rsidP="008D3B98">
      <w:pPr>
        <w:pStyle w:val="Standard"/>
        <w:jc w:val="center"/>
        <w:rPr>
          <w:rFonts w:ascii="Times New Roman" w:hAnsi="Times New Roman" w:cs="Times New Roman"/>
          <w:b/>
        </w:rPr>
      </w:pPr>
    </w:p>
    <w:p w:rsidR="008D3B98" w:rsidRPr="008D3B98" w:rsidRDefault="008D3B98" w:rsidP="008D3B98">
      <w:pPr>
        <w:pStyle w:val="Standard"/>
        <w:jc w:val="center"/>
        <w:rPr>
          <w:rFonts w:ascii="Times New Roman" w:hAnsi="Times New Roman" w:cs="Times New Roman"/>
          <w:b/>
        </w:rPr>
      </w:pPr>
    </w:p>
    <w:p w:rsidR="008D3B98" w:rsidRPr="00171293" w:rsidRDefault="0002454D" w:rsidP="0002454D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8D3B98" w:rsidRPr="00171293">
        <w:rPr>
          <w:rFonts w:ascii="Times New Roman" w:hAnsi="Times New Roman" w:cs="Times New Roman"/>
        </w:rPr>
        <w:t>Wybór samorządu klasowego, prawa i obowiązki uczniów.</w:t>
      </w:r>
    </w:p>
    <w:p w:rsidR="008D3B98" w:rsidRPr="00171293" w:rsidRDefault="0002454D" w:rsidP="0002454D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 </w:t>
      </w:r>
      <w:r w:rsidR="008D3B98" w:rsidRPr="00171293">
        <w:rPr>
          <w:rFonts w:ascii="Times New Roman" w:hAnsi="Times New Roman" w:cs="Times New Roman"/>
        </w:rPr>
        <w:t xml:space="preserve">Zasady oceniania uczniów. Regulaminy obowiązujące w szkole. </w:t>
      </w:r>
    </w:p>
    <w:p w:rsidR="008D3B98" w:rsidRPr="00171293" w:rsidRDefault="0002454D" w:rsidP="0002454D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</w:t>
      </w:r>
      <w:r w:rsidR="008D3B98" w:rsidRPr="00171293">
        <w:rPr>
          <w:rFonts w:ascii="Times New Roman" w:hAnsi="Times New Roman" w:cs="Times New Roman"/>
        </w:rPr>
        <w:t>Bezpieczny pobyt dziecka w szkole. Bezpieczna droga do i ze szkoły.</w:t>
      </w:r>
    </w:p>
    <w:p w:rsidR="008D3B98" w:rsidRPr="00171293" w:rsidRDefault="0002454D" w:rsidP="0002454D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</w:t>
      </w:r>
      <w:r w:rsidR="008D3B98" w:rsidRPr="00171293">
        <w:rPr>
          <w:rFonts w:ascii="Times New Roman" w:hAnsi="Times New Roman" w:cs="Times New Roman"/>
        </w:rPr>
        <w:t>Przeciwdziałanie bierności i obojętności wobec zła czynionego wokół mnie.</w:t>
      </w:r>
    </w:p>
    <w:p w:rsidR="008D3B98" w:rsidRPr="00171293" w:rsidRDefault="0002454D" w:rsidP="0002454D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</w:t>
      </w:r>
      <w:r w:rsidR="008D3B98" w:rsidRPr="00171293">
        <w:rPr>
          <w:rFonts w:ascii="Times New Roman" w:hAnsi="Times New Roman" w:cs="Times New Roman"/>
        </w:rPr>
        <w:t>Jak być dobrym zespołem klasowym?</w:t>
      </w:r>
    </w:p>
    <w:p w:rsidR="008D3B98" w:rsidRPr="00171293" w:rsidRDefault="0002454D" w:rsidP="0002454D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</w:t>
      </w:r>
      <w:r w:rsidR="008D3B98" w:rsidRPr="00171293">
        <w:rPr>
          <w:rFonts w:ascii="Times New Roman" w:hAnsi="Times New Roman" w:cs="Times New Roman"/>
        </w:rPr>
        <w:t>Mój ideał nauczyciela</w:t>
      </w:r>
      <w:r w:rsidR="00EC33CF">
        <w:rPr>
          <w:rFonts w:ascii="Times New Roman" w:hAnsi="Times New Roman" w:cs="Times New Roman"/>
        </w:rPr>
        <w:t xml:space="preserve"> – </w:t>
      </w:r>
      <w:r w:rsidR="008D3B98" w:rsidRPr="00171293">
        <w:rPr>
          <w:rFonts w:ascii="Times New Roman" w:hAnsi="Times New Roman" w:cs="Times New Roman"/>
        </w:rPr>
        <w:t>dyskusja i oczekiwania.</w:t>
      </w:r>
    </w:p>
    <w:p w:rsidR="008D3B98" w:rsidRPr="00171293" w:rsidRDefault="0002454D" w:rsidP="0002454D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</w:t>
      </w:r>
      <w:r w:rsidR="008D3B98" w:rsidRPr="00171293">
        <w:rPr>
          <w:rFonts w:ascii="Times New Roman" w:hAnsi="Times New Roman" w:cs="Times New Roman"/>
        </w:rPr>
        <w:t xml:space="preserve">Czego się wstydzimy? Jak sobie radzić ze stresem? Jak dbać o swoje zdrowie </w:t>
      </w:r>
    </w:p>
    <w:p w:rsidR="008D3B98" w:rsidRPr="00171293" w:rsidRDefault="0002454D" w:rsidP="008D3B98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D3B98" w:rsidRPr="00171293">
        <w:rPr>
          <w:rFonts w:ascii="Times New Roman" w:hAnsi="Times New Roman" w:cs="Times New Roman"/>
        </w:rPr>
        <w:t>psychiczne?</w:t>
      </w:r>
    </w:p>
    <w:p w:rsidR="008D3B98" w:rsidRPr="00130941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 </w:t>
      </w:r>
      <w:r w:rsidR="008D3B98" w:rsidRPr="00171293">
        <w:rPr>
          <w:rFonts w:ascii="Times New Roman" w:hAnsi="Times New Roman" w:cs="Times New Roman"/>
        </w:rPr>
        <w:t>Czcimy pamięć tych, którzy odeszli.</w:t>
      </w:r>
    </w:p>
    <w:p w:rsidR="008D3B98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 </w:t>
      </w:r>
      <w:r w:rsidR="008D3B98" w:rsidRPr="00171293">
        <w:rPr>
          <w:rFonts w:ascii="Times New Roman" w:hAnsi="Times New Roman" w:cs="Times New Roman"/>
        </w:rPr>
        <w:t>Odzyskani</w:t>
      </w:r>
      <w:r w:rsidR="00EC33CF">
        <w:rPr>
          <w:rFonts w:ascii="Times New Roman" w:hAnsi="Times New Roman" w:cs="Times New Roman"/>
        </w:rPr>
        <w:t xml:space="preserve">e Niepodległości przez Polskę – </w:t>
      </w:r>
      <w:r w:rsidR="008D3B98" w:rsidRPr="00171293">
        <w:rPr>
          <w:rFonts w:ascii="Times New Roman" w:hAnsi="Times New Roman" w:cs="Times New Roman"/>
        </w:rPr>
        <w:t>sylwetka Józefa Piłsudskiego.</w:t>
      </w:r>
    </w:p>
    <w:p w:rsidR="008D3B98" w:rsidRPr="00171293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8D3B98" w:rsidRPr="00171293">
        <w:rPr>
          <w:rFonts w:ascii="Times New Roman" w:hAnsi="Times New Roman" w:cs="Times New Roman"/>
        </w:rPr>
        <w:t xml:space="preserve">Efektywne wykorzystanie wolnych chwil. </w:t>
      </w:r>
    </w:p>
    <w:p w:rsidR="008D3B98" w:rsidRPr="00171293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8D3B98" w:rsidRPr="00171293">
        <w:rPr>
          <w:rFonts w:ascii="Times New Roman" w:hAnsi="Times New Roman" w:cs="Times New Roman"/>
        </w:rPr>
        <w:t>Podtrzymujemy polskie tradycje i obrzędy ludowe.</w:t>
      </w:r>
    </w:p>
    <w:p w:rsidR="008D3B98" w:rsidRPr="00171293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146969">
        <w:rPr>
          <w:rFonts w:ascii="Times New Roman" w:hAnsi="Times New Roman" w:cs="Times New Roman"/>
        </w:rPr>
        <w:t xml:space="preserve">Więzi między ludźmi – </w:t>
      </w:r>
      <w:r w:rsidR="008D3B98" w:rsidRPr="00171293">
        <w:rPr>
          <w:rFonts w:ascii="Times New Roman" w:hAnsi="Times New Roman" w:cs="Times New Roman"/>
        </w:rPr>
        <w:t>koleżeństwo, przyjaźń, sympatia.</w:t>
      </w:r>
    </w:p>
    <w:p w:rsidR="008D3B98" w:rsidRPr="00171293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8D3B98" w:rsidRPr="00171293">
        <w:rPr>
          <w:rFonts w:ascii="Times New Roman" w:hAnsi="Times New Roman" w:cs="Times New Roman"/>
        </w:rPr>
        <w:t>Czy dawanie sprawia radość?</w:t>
      </w:r>
      <w:r w:rsidR="00146969">
        <w:rPr>
          <w:rFonts w:ascii="Times New Roman" w:hAnsi="Times New Roman" w:cs="Times New Roman"/>
        </w:rPr>
        <w:t xml:space="preserve"> – </w:t>
      </w:r>
      <w:r w:rsidR="008D3B98" w:rsidRPr="00171293">
        <w:rPr>
          <w:rFonts w:ascii="Times New Roman" w:hAnsi="Times New Roman" w:cs="Times New Roman"/>
        </w:rPr>
        <w:t xml:space="preserve">klasowe Mikołajki.       </w:t>
      </w:r>
    </w:p>
    <w:p w:rsidR="008D3B98" w:rsidRPr="00171293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8D3B98" w:rsidRPr="00171293">
        <w:rPr>
          <w:rFonts w:ascii="Times New Roman" w:hAnsi="Times New Roman" w:cs="Times New Roman"/>
        </w:rPr>
        <w:t>Jak się uczyć, by pokonać trudności w nauce?</w:t>
      </w:r>
    </w:p>
    <w:p w:rsidR="008D3B98" w:rsidRPr="00171293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8D3B98" w:rsidRPr="00171293">
        <w:rPr>
          <w:rFonts w:ascii="Times New Roman" w:hAnsi="Times New Roman" w:cs="Times New Roman"/>
        </w:rPr>
        <w:t>Tradycje Świąt Bożego Narodzenia.</w:t>
      </w:r>
    </w:p>
    <w:p w:rsidR="008D3B98" w:rsidRPr="00171293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8D3B98" w:rsidRPr="00171293">
        <w:rPr>
          <w:rFonts w:ascii="Times New Roman" w:hAnsi="Times New Roman" w:cs="Times New Roman"/>
        </w:rPr>
        <w:t>Oceniamy siebie. Podsumowanie wyników nauczania i zachowania za I półrocze.</w:t>
      </w:r>
    </w:p>
    <w:p w:rsidR="008D3B98" w:rsidRPr="00171293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8D3B98" w:rsidRPr="00171293">
        <w:rPr>
          <w:rFonts w:ascii="Times New Roman" w:hAnsi="Times New Roman" w:cs="Times New Roman"/>
        </w:rPr>
        <w:t>Ferie zimowe. Jak bezpiecznie spędzać wolny czas na śniegu?</w:t>
      </w:r>
    </w:p>
    <w:p w:rsidR="008D3B98" w:rsidRPr="00171293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2E6E33">
        <w:rPr>
          <w:rFonts w:ascii="Times New Roman" w:hAnsi="Times New Roman" w:cs="Times New Roman"/>
        </w:rPr>
        <w:t xml:space="preserve">Recepta na nudę – </w:t>
      </w:r>
      <w:r w:rsidR="008D3B98" w:rsidRPr="00171293">
        <w:rPr>
          <w:rFonts w:ascii="Times New Roman" w:hAnsi="Times New Roman" w:cs="Times New Roman"/>
        </w:rPr>
        <w:t>moje hobby i zainteresowania.</w:t>
      </w:r>
    </w:p>
    <w:p w:rsidR="008D3B98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proofErr w:type="spellStart"/>
      <w:r w:rsidR="002E6E33">
        <w:rPr>
          <w:rFonts w:ascii="Times New Roman" w:hAnsi="Times New Roman" w:cs="Times New Roman"/>
        </w:rPr>
        <w:t>Cyberprzemoc</w:t>
      </w:r>
      <w:proofErr w:type="spellEnd"/>
      <w:r w:rsidR="002E6E33">
        <w:rPr>
          <w:rFonts w:ascii="Times New Roman" w:hAnsi="Times New Roman" w:cs="Times New Roman"/>
        </w:rPr>
        <w:t xml:space="preserve"> – </w:t>
      </w:r>
      <w:r w:rsidR="008D3B98" w:rsidRPr="00171293">
        <w:rPr>
          <w:rFonts w:ascii="Times New Roman" w:hAnsi="Times New Roman" w:cs="Times New Roman"/>
        </w:rPr>
        <w:t>co to takiego?</w:t>
      </w:r>
    </w:p>
    <w:p w:rsidR="008D3B98" w:rsidRPr="00130941" w:rsidRDefault="00EE77F2" w:rsidP="00EE77F2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8D3B98" w:rsidRPr="00130941">
        <w:rPr>
          <w:rFonts w:ascii="Times New Roman" w:hAnsi="Times New Roman" w:cs="Times New Roman"/>
        </w:rPr>
        <w:t>Bez</w:t>
      </w:r>
      <w:r w:rsidR="008D3B98">
        <w:rPr>
          <w:rFonts w:ascii="Times New Roman" w:hAnsi="Times New Roman" w:cs="Times New Roman"/>
        </w:rPr>
        <w:t xml:space="preserve">pieczne poruszanie się w sieci, </w:t>
      </w:r>
      <w:r w:rsidR="008D3B98" w:rsidRPr="00130941">
        <w:rPr>
          <w:rFonts w:ascii="Times New Roman" w:hAnsi="Times New Roman" w:cs="Times New Roman"/>
        </w:rPr>
        <w:t xml:space="preserve">krytyczna analiza informacji dostępnych </w:t>
      </w:r>
      <w:r w:rsidR="008D3B9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</w:t>
      </w:r>
      <w:r w:rsidR="008D3B98" w:rsidRPr="00130941">
        <w:rPr>
          <w:rFonts w:ascii="Times New Roman" w:hAnsi="Times New Roman" w:cs="Times New Roman"/>
        </w:rPr>
        <w:t>w Internecie.</w:t>
      </w:r>
    </w:p>
    <w:p w:rsidR="008D3B98" w:rsidRPr="00171293" w:rsidRDefault="00452A79" w:rsidP="00452A79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</w:t>
      </w:r>
      <w:r w:rsidR="008D3B98" w:rsidRPr="00171293">
        <w:rPr>
          <w:rFonts w:ascii="Times New Roman" w:hAnsi="Times New Roman" w:cs="Times New Roman"/>
        </w:rPr>
        <w:t>Kultura języka, stroju i zachowania w różnych sytuacjach życiowych.</w:t>
      </w:r>
    </w:p>
    <w:p w:rsidR="008D3B98" w:rsidRDefault="00452A79" w:rsidP="00452A79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Moje miejsce w rodzinie – </w:t>
      </w:r>
      <w:r w:rsidR="008D3B98" w:rsidRPr="00171293">
        <w:rPr>
          <w:rFonts w:ascii="Times New Roman" w:hAnsi="Times New Roman" w:cs="Times New Roman"/>
        </w:rPr>
        <w:t>prawa i obowiązki.</w:t>
      </w:r>
    </w:p>
    <w:p w:rsidR="008D3B98" w:rsidRPr="00171293" w:rsidRDefault="00452A79" w:rsidP="00452A79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 w:rsidR="008D3B98">
        <w:rPr>
          <w:rFonts w:ascii="Times New Roman" w:hAnsi="Times New Roman" w:cs="Times New Roman"/>
        </w:rPr>
        <w:t>Czyńmy dobro wokół nas.</w:t>
      </w:r>
    </w:p>
    <w:p w:rsidR="008D3B98" w:rsidRPr="00171293" w:rsidRDefault="00215888" w:rsidP="00215888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8D3B98" w:rsidRPr="00171293">
        <w:rPr>
          <w:rFonts w:ascii="Times New Roman" w:hAnsi="Times New Roman" w:cs="Times New Roman"/>
        </w:rPr>
        <w:t>Wpływ telewizji i komputera na zdrowie człowieka.</w:t>
      </w:r>
    </w:p>
    <w:p w:rsidR="008D3B98" w:rsidRDefault="00215888" w:rsidP="00215888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Tadeusz Kościuszko – </w:t>
      </w:r>
      <w:r w:rsidR="008D3B98" w:rsidRPr="00171293">
        <w:rPr>
          <w:rFonts w:ascii="Times New Roman" w:hAnsi="Times New Roman" w:cs="Times New Roman"/>
        </w:rPr>
        <w:t>poznajemy sylwetkę bohatera narodowego i patrona szkoły.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8D3B98" w:rsidRPr="00130941">
        <w:rPr>
          <w:rFonts w:ascii="Times New Roman" w:hAnsi="Times New Roman" w:cs="Times New Roman"/>
        </w:rPr>
        <w:t>Higiena mojego ciała i umysłu.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r w:rsidR="008D3B98">
        <w:rPr>
          <w:rFonts w:ascii="Times New Roman" w:hAnsi="Times New Roman" w:cs="Times New Roman"/>
        </w:rPr>
        <w:t>Jak mogę rozwijać moją aktywność fizyczną?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 </w:t>
      </w:r>
      <w:r w:rsidR="008D3B98" w:rsidRPr="00130941">
        <w:rPr>
          <w:rFonts w:ascii="Times New Roman" w:hAnsi="Times New Roman" w:cs="Times New Roman"/>
        </w:rPr>
        <w:t>Tradycje Świąt Wielkanocnych.</w:t>
      </w:r>
    </w:p>
    <w:p w:rsidR="008D3B98" w:rsidRPr="00130941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29. Złość nie zawsze zła – </w:t>
      </w:r>
      <w:r w:rsidR="008D3B98" w:rsidRPr="00130941">
        <w:rPr>
          <w:rFonts w:ascii="Times New Roman" w:hAnsi="Times New Roman" w:cs="Times New Roman"/>
          <w:shd w:val="clear" w:color="auto" w:fill="FFFFFF"/>
        </w:rPr>
        <w:t>rozróżniamy złość, agresję i przemoc</w:t>
      </w:r>
      <w:r w:rsidR="008D3B98">
        <w:rPr>
          <w:rFonts w:ascii="Times New Roman" w:hAnsi="Times New Roman" w:cs="Times New Roman"/>
          <w:shd w:val="clear" w:color="auto" w:fill="FFFFFF"/>
        </w:rPr>
        <w:t>.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="008D3B98" w:rsidRPr="00130941">
        <w:rPr>
          <w:rFonts w:ascii="Times New Roman" w:hAnsi="Times New Roman" w:cs="Times New Roman"/>
        </w:rPr>
        <w:t>Jak wyobrażam sobie swoją przyszłą pracę? Praca zawodowa moich rodziców.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="008D3B98" w:rsidRPr="00130941">
        <w:rPr>
          <w:rFonts w:ascii="Times New Roman" w:hAnsi="Times New Roman" w:cs="Times New Roman"/>
        </w:rPr>
        <w:t>Jestem Europejczykiem. Osiągnięcia cywilizacyjne Europy.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="008D3B98" w:rsidRPr="00130941">
        <w:rPr>
          <w:rFonts w:ascii="Times New Roman" w:hAnsi="Times New Roman" w:cs="Times New Roman"/>
        </w:rPr>
        <w:t>Chcemy, aby nasze środowisko pozostało czyste, piękne i nieskażone.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8D3B98" w:rsidRPr="00130941">
        <w:rPr>
          <w:rFonts w:ascii="Times New Roman" w:hAnsi="Times New Roman" w:cs="Times New Roman"/>
        </w:rPr>
        <w:t>Przyczyny i skutki nałogów.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="008D3B98" w:rsidRPr="00130941">
        <w:rPr>
          <w:rFonts w:ascii="Times New Roman" w:hAnsi="Times New Roman" w:cs="Times New Roman"/>
        </w:rPr>
        <w:t>Zabytki, atrakcje turystyczne i kulturalne w mojej miejscowości.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</w:t>
      </w:r>
      <w:r w:rsidR="008D3B98" w:rsidRPr="00130941">
        <w:rPr>
          <w:rFonts w:ascii="Times New Roman" w:hAnsi="Times New Roman" w:cs="Times New Roman"/>
        </w:rPr>
        <w:t>Dlaczego darzę sympatią niektóre zwierzęta?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36. </w:t>
      </w:r>
      <w:r w:rsidR="008D3B98" w:rsidRPr="00130941">
        <w:rPr>
          <w:rFonts w:ascii="Times New Roman" w:hAnsi="Times New Roman" w:cs="Times New Roman"/>
          <w:shd w:val="clear" w:color="auto" w:fill="FFFFFF"/>
        </w:rPr>
        <w:t>Umiejętność mówienia „nie” w różnych sytuacjach życiowych.</w:t>
      </w:r>
    </w:p>
    <w:p w:rsidR="008D3B98" w:rsidRDefault="00AB10E3" w:rsidP="00AB10E3">
      <w:pPr>
        <w:pStyle w:val="Zawartotabeli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</w:t>
      </w:r>
      <w:r w:rsidR="008D3B98" w:rsidRPr="00130941">
        <w:rPr>
          <w:rFonts w:ascii="Times New Roman" w:hAnsi="Times New Roman" w:cs="Times New Roman"/>
        </w:rPr>
        <w:t>Podsumowanie wyników nauczania i zachowania w roku szkolnym 2023/2024.</w:t>
      </w:r>
    </w:p>
    <w:p w:rsidR="008D3B98" w:rsidRPr="002D0885" w:rsidRDefault="00AB10E3" w:rsidP="002D0885">
      <w:pPr>
        <w:pStyle w:val="Zawartotabeli"/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 xml:space="preserve">38. </w:t>
      </w:r>
      <w:r w:rsidR="00335D78">
        <w:rPr>
          <w:rFonts w:ascii="Times New Roman" w:hAnsi="Times New Roman" w:cs="Times New Roman"/>
        </w:rPr>
        <w:t xml:space="preserve">Moje plany na wakacje – </w:t>
      </w:r>
      <w:r w:rsidR="008D3B98" w:rsidRPr="002768BD">
        <w:rPr>
          <w:rFonts w:ascii="Times New Roman" w:hAnsi="Times New Roman" w:cs="Times New Roman"/>
        </w:rPr>
        <w:t>bezpieczeństwo w czasie letniego wypoczynku.</w:t>
      </w:r>
    </w:p>
    <w:p w:rsidR="00A04334" w:rsidRPr="00E76526" w:rsidRDefault="00A04334" w:rsidP="00A04334">
      <w:pPr>
        <w:pStyle w:val="Standard"/>
        <w:jc w:val="center"/>
        <w:rPr>
          <w:rFonts w:ascii="Times New Roman" w:hAnsi="Times New Roman" w:cs="Times New Roman"/>
          <w:b/>
        </w:rPr>
      </w:pPr>
      <w:r w:rsidRPr="00E76526">
        <w:rPr>
          <w:rFonts w:ascii="Times New Roman" w:hAnsi="Times New Roman" w:cs="Times New Roman"/>
          <w:b/>
        </w:rPr>
        <w:lastRenderedPageBreak/>
        <w:t>TEMATYKA ZAJĘĆ Z WYCHOWAWCĄ DLA KLASY PIĄTEJ</w:t>
      </w:r>
    </w:p>
    <w:p w:rsidR="00A04334" w:rsidRDefault="00A04334" w:rsidP="00A04334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SZKOLNY 2023/2024</w:t>
      </w:r>
    </w:p>
    <w:p w:rsidR="00A04334" w:rsidRPr="00E76526" w:rsidRDefault="00A04334" w:rsidP="00A04334">
      <w:pPr>
        <w:pStyle w:val="Standard"/>
        <w:jc w:val="center"/>
        <w:rPr>
          <w:rFonts w:ascii="Times New Roman" w:hAnsi="Times New Roman" w:cs="Times New Roman"/>
          <w:b/>
        </w:rPr>
      </w:pPr>
    </w:p>
    <w:p w:rsidR="00A04334" w:rsidRPr="00E76526" w:rsidRDefault="00A04334" w:rsidP="00A0433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w szkole i poza nią. Bezpieczna droga do szkoły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samorządu klasowego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ielu rzeczach jestem bardzo dobry – podniesienie poczucia własnej wartości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prawa i obowiązki. Konwencja Praw Dziecka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ię uczyć? – metody skutecznej nauki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ną szkołę mamy, więc o nią dbamy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w sieci – zasady postępowania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i moja rodzina. Moje miejsce w rodzinie. Jakie mam prawa, a jakie obowiązki?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arto w życiu kierować się dobrem, prawdą i pięknem?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ństwo na drodze, podczas gier i zabaw ruchowych. Postępowanie w razie wypadku podczas zabawy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zmaicenie i regularność posiłków – dlaczego to takie ważne?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zasady i reguły obowiązujące w relacjach między ludźmi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we problemy ochrony środowiska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żanie jest karane. Co to znaczy obrażać kogoś? Co nas obraża?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pamiętamy o naszych zmarłych?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wydarzyło się 11 listopada?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niesienia pomocy osobom potrzebującym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ki klasowe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czność na co dzień. Kultura zachowania w różnych sytuacjach życiowych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gilia i jej tradycje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i komunikacji między ludźmi. Świadome i nieświadome wyrażanie uczuć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bieg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cyberprzemoc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opiekunem Ziemi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my swoje zachowanie. Podsumowanie wyników w I semestrze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ie zimowe – jak bezpiecznie spędzać czas na śniegu?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pustoszenia sieją w naszym organizmie papierosy, alkohol, narkotyki? Jak pomóc osobom uzależnionym?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tualny świat – szanse i zagrożenia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ytki, atrakcje turystyczne i kulturalne w mojej miejscowości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wetki osób zasłużonych dla mojej miejscowości, regionu i kraju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e i negatywne cechy klasy. Rozwiązywanie konfliktów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mojej mamy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ogólnoludzkie, normy życia społecznego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yobrażam sobie moją przyszłą pracę zawodową i czego od niej oczekuję?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i specjalności ludzi, których praca służy dzieciom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 wyników nauczania i zachowania w roku szkolnym 2023/2024.</w:t>
      </w:r>
    </w:p>
    <w:p w:rsidR="00A04334" w:rsidRDefault="00A04334" w:rsidP="00A04334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acje! Bezpieczeństwo w czasie letniego wypoczynku.</w:t>
      </w:r>
    </w:p>
    <w:p w:rsidR="00A04334" w:rsidRDefault="00A04334" w:rsidP="00A04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334" w:rsidRPr="00A04334" w:rsidRDefault="00A04334" w:rsidP="00A04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8BA" w:rsidRPr="00160FC1" w:rsidRDefault="00116336" w:rsidP="00160FC1">
      <w:pPr>
        <w:pStyle w:val="Standard"/>
        <w:jc w:val="center"/>
        <w:rPr>
          <w:rFonts w:ascii="Times New Roman" w:hAnsi="Times New Roman" w:cs="Times New Roman"/>
          <w:b/>
        </w:rPr>
      </w:pPr>
      <w:r w:rsidRPr="00160FC1">
        <w:rPr>
          <w:rFonts w:ascii="Times New Roman" w:hAnsi="Times New Roman" w:cs="Times New Roman"/>
          <w:b/>
        </w:rPr>
        <w:lastRenderedPageBreak/>
        <w:t>TEMATYKA ZAJĘĆ Z WYCHOWAWCĄ</w:t>
      </w:r>
      <w:r w:rsidR="005838BA" w:rsidRPr="00160FC1">
        <w:rPr>
          <w:rFonts w:ascii="Times New Roman" w:hAnsi="Times New Roman" w:cs="Times New Roman"/>
          <w:b/>
        </w:rPr>
        <w:t xml:space="preserve"> DLA KLASY CZWARTEJ</w:t>
      </w:r>
    </w:p>
    <w:p w:rsidR="005838BA" w:rsidRDefault="005838BA" w:rsidP="00160FC1">
      <w:pPr>
        <w:pStyle w:val="Standard"/>
        <w:jc w:val="center"/>
        <w:rPr>
          <w:rFonts w:ascii="Times New Roman" w:hAnsi="Times New Roman" w:cs="Times New Roman"/>
          <w:b/>
        </w:rPr>
      </w:pPr>
      <w:r w:rsidRPr="00160FC1">
        <w:rPr>
          <w:rFonts w:ascii="Times New Roman" w:hAnsi="Times New Roman" w:cs="Times New Roman"/>
          <w:b/>
        </w:rPr>
        <w:t>ROK SZKOLNY 2023/2024</w:t>
      </w:r>
    </w:p>
    <w:p w:rsidR="00160FC1" w:rsidRPr="00160FC1" w:rsidRDefault="00160FC1" w:rsidP="00160FC1">
      <w:pPr>
        <w:pStyle w:val="Standard"/>
        <w:jc w:val="center"/>
        <w:rPr>
          <w:rFonts w:ascii="Times New Roman" w:hAnsi="Times New Roman" w:cs="Times New Roman"/>
          <w:b/>
        </w:rPr>
      </w:pPr>
    </w:p>
    <w:p w:rsidR="005838BA" w:rsidRPr="00160FC1" w:rsidRDefault="005838BA" w:rsidP="00160FC1">
      <w:pPr>
        <w:pStyle w:val="Standard"/>
        <w:jc w:val="center"/>
        <w:rPr>
          <w:rFonts w:ascii="Times New Roman" w:hAnsi="Times New Roman" w:cs="Times New Roman"/>
          <w:b/>
        </w:rPr>
      </w:pPr>
    </w:p>
    <w:p w:rsidR="005838BA" w:rsidRDefault="005838BA" w:rsidP="005838BA">
      <w:pPr>
        <w:pStyle w:val="Standard"/>
        <w:numPr>
          <w:ilvl w:val="0"/>
          <w:numId w:val="7"/>
        </w:numPr>
        <w:autoSpaceDN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ujemy pracę w klasie czwartej. Ustalamy zasady postępowania.</w:t>
      </w:r>
    </w:p>
    <w:p w:rsidR="005838BA" w:rsidRDefault="005838BA" w:rsidP="005838BA">
      <w:pPr>
        <w:pStyle w:val="Standard"/>
        <w:numPr>
          <w:ilvl w:val="0"/>
          <w:numId w:val="7"/>
        </w:numPr>
        <w:autoSpaceDN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a i obowiązki uczniów. Przypomnienie zasad i regulaminów obowiązujących </w:t>
      </w:r>
      <w:r>
        <w:rPr>
          <w:rFonts w:ascii="Times New Roman" w:hAnsi="Times New Roman" w:cs="Times New Roman"/>
        </w:rPr>
        <w:br/>
        <w:t>w szkole.</w:t>
      </w:r>
    </w:p>
    <w:p w:rsidR="005838BA" w:rsidRDefault="005838BA" w:rsidP="005838BA">
      <w:pPr>
        <w:pStyle w:val="Standard"/>
        <w:numPr>
          <w:ilvl w:val="0"/>
          <w:numId w:val="7"/>
        </w:numPr>
        <w:autoSpaceDN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śmy członkami społeczności klasowej i szkolnej. Wybór samorządu klasowego.</w:t>
      </w:r>
    </w:p>
    <w:p w:rsidR="005838BA" w:rsidRDefault="005838BA" w:rsidP="005838BA">
      <w:pPr>
        <w:pStyle w:val="Standard"/>
        <w:numPr>
          <w:ilvl w:val="0"/>
          <w:numId w:val="7"/>
        </w:numPr>
        <w:autoSpaceDN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ń Chłopaka.</w:t>
      </w:r>
    </w:p>
    <w:p w:rsidR="005838BA" w:rsidRDefault="005838BA" w:rsidP="005838BA">
      <w:pPr>
        <w:pStyle w:val="Akapitzlist"/>
        <w:numPr>
          <w:ilvl w:val="0"/>
          <w:numId w:val="7"/>
        </w:num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Na dobry początek, czyli jak zintegrować klasę w nowym roku szkolnym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ieczna droga do szkoły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pytań do nauczyciela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miejsce w klasie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my się kochać ludzi, tak szybko odchodzą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listopada – Święto Niepodległości – szacunek dla symboli narodowych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ążka, którą warto przeczytać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zejki – tradycyjne polskie zwyczaje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m jest dla mnie przestrzeń cyfrowa? Zalety i wady wirtualnego świata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ołajki klasowe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ściwie spędzam wolny czas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gilia i tradycje świąteczne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>Żyjemy wśród ludzi niepełnosprawnych. Nauka tolerancji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>Jak pokonywać trudności w nauce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>Sposoby pracy nad swoim charakterem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MS Mincho" w:hAnsi="Times New Roman" w:cs="Times New Roman"/>
        </w:rPr>
        <w:t>Przyczyny i skutki nałogów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umowanie wyników nauczania i zachowania w I semestrze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ieczne ferie.</w:t>
      </w:r>
    </w:p>
    <w:p w:rsidR="005838BA" w:rsidRDefault="005838BA" w:rsidP="005838BA">
      <w:pPr>
        <w:pStyle w:val="Akapitzlist"/>
        <w:numPr>
          <w:ilvl w:val="0"/>
          <w:numId w:val="7"/>
        </w:num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Patron szkoły Tadeusz Kościuszko – poznajemy bohatera narodowego.</w:t>
      </w:r>
    </w:p>
    <w:p w:rsidR="005838BA" w:rsidRDefault="005838BA" w:rsidP="005838BA">
      <w:pPr>
        <w:pStyle w:val="Akapitzlist"/>
        <w:numPr>
          <w:ilvl w:val="0"/>
          <w:numId w:val="7"/>
        </w:num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Kobiet.</w:t>
      </w:r>
    </w:p>
    <w:p w:rsidR="005838BA" w:rsidRDefault="005838BA" w:rsidP="005838BA">
      <w:pPr>
        <w:pStyle w:val="Akapitzlist"/>
        <w:numPr>
          <w:ilvl w:val="0"/>
          <w:numId w:val="7"/>
        </w:num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je, jak sobie z nimi radzić.</w:t>
      </w:r>
    </w:p>
    <w:p w:rsidR="005838BA" w:rsidRDefault="005838BA" w:rsidP="005838BA">
      <w:pPr>
        <w:pStyle w:val="Akapitzlist"/>
        <w:numPr>
          <w:ilvl w:val="0"/>
          <w:numId w:val="7"/>
        </w:numPr>
        <w:suppressAutoHyphens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ycje Świąt Wielkanocnych.</w:t>
      </w:r>
    </w:p>
    <w:p w:rsidR="005838BA" w:rsidRDefault="005838BA" w:rsidP="005838BA">
      <w:pPr>
        <w:pStyle w:val="Akapitzlist"/>
        <w:numPr>
          <w:ilvl w:val="0"/>
          <w:numId w:val="7"/>
        </w:numPr>
        <w:suppressAutoHyphens/>
        <w:autoSpaceDN w:val="0"/>
        <w:spacing w:after="0"/>
        <w:jc w:val="both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>Jak i dlaczego należy dbać o środowisko naturalne?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tyka spożywania posiłków i zachowania w szkole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bezpiecznie korzystać z portali </w:t>
      </w:r>
      <w:proofErr w:type="spellStart"/>
      <w:r>
        <w:rPr>
          <w:rFonts w:ascii="Times New Roman" w:hAnsi="Times New Roman" w:cs="Times New Roman"/>
        </w:rPr>
        <w:t>społecznościowych</w:t>
      </w:r>
      <w:proofErr w:type="spellEnd"/>
      <w:r>
        <w:rPr>
          <w:rFonts w:ascii="Times New Roman" w:hAnsi="Times New Roman" w:cs="Times New Roman"/>
        </w:rPr>
        <w:t>?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środowiska – zadanie dla każdego z nas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 chcę być? Prezentacja wybranych zawodów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ądźmy asertywni – jak odmawiać, nie raniąc innych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a na nudę – moje hobby i zainteresowania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ń Dziecka w szkole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ze wakacyjne podróże – gdzie warto pojechać?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osiągnęliśmy, a nad czym musimy popracować? Podsumowanie roku nauki.</w:t>
      </w:r>
    </w:p>
    <w:p w:rsidR="005838BA" w:rsidRDefault="005838BA" w:rsidP="005838BA">
      <w:pPr>
        <w:pStyle w:val="Standard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bezpieczeństwa podczas wakacyjnego wypoczynku.</w:t>
      </w:r>
    </w:p>
    <w:p w:rsidR="00E76526" w:rsidRDefault="00E76526" w:rsidP="006850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885" w:rsidRDefault="00744885" w:rsidP="006850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838" w:rsidRDefault="00FC7838" w:rsidP="00FC78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17C" w:rsidRPr="004F7CF5" w:rsidRDefault="009B2485" w:rsidP="004F7C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7CF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sectPr w:rsidR="0042217C" w:rsidRPr="004F7CF5" w:rsidSect="00950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4B2"/>
    <w:multiLevelType w:val="multilevel"/>
    <w:tmpl w:val="F79C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CA474E"/>
    <w:multiLevelType w:val="hybridMultilevel"/>
    <w:tmpl w:val="86F6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7271F"/>
    <w:multiLevelType w:val="multilevel"/>
    <w:tmpl w:val="7A5224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4F0396"/>
    <w:multiLevelType w:val="hybridMultilevel"/>
    <w:tmpl w:val="BE2A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870AA"/>
    <w:multiLevelType w:val="multilevel"/>
    <w:tmpl w:val="22AEC9C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C6086F"/>
    <w:rsid w:val="0002454D"/>
    <w:rsid w:val="000428DD"/>
    <w:rsid w:val="00082238"/>
    <w:rsid w:val="000D7F81"/>
    <w:rsid w:val="000E0DD0"/>
    <w:rsid w:val="000E7408"/>
    <w:rsid w:val="00116336"/>
    <w:rsid w:val="00133DE4"/>
    <w:rsid w:val="00146969"/>
    <w:rsid w:val="00160FC1"/>
    <w:rsid w:val="00171293"/>
    <w:rsid w:val="001B4015"/>
    <w:rsid w:val="001B52BA"/>
    <w:rsid w:val="001C2A36"/>
    <w:rsid w:val="00215888"/>
    <w:rsid w:val="00222C35"/>
    <w:rsid w:val="002C5187"/>
    <w:rsid w:val="002D0885"/>
    <w:rsid w:val="002E1ACA"/>
    <w:rsid w:val="002E6E33"/>
    <w:rsid w:val="002F2464"/>
    <w:rsid w:val="002F2ED8"/>
    <w:rsid w:val="002F7E53"/>
    <w:rsid w:val="0030249D"/>
    <w:rsid w:val="00335D78"/>
    <w:rsid w:val="003730D1"/>
    <w:rsid w:val="00397006"/>
    <w:rsid w:val="00412C4C"/>
    <w:rsid w:val="0042217C"/>
    <w:rsid w:val="00452A79"/>
    <w:rsid w:val="004A59A5"/>
    <w:rsid w:val="004E67D8"/>
    <w:rsid w:val="004F6E3D"/>
    <w:rsid w:val="004F7CF5"/>
    <w:rsid w:val="00506C0A"/>
    <w:rsid w:val="00515583"/>
    <w:rsid w:val="00556EA1"/>
    <w:rsid w:val="005838BA"/>
    <w:rsid w:val="005B4E5F"/>
    <w:rsid w:val="00611AB0"/>
    <w:rsid w:val="00661A7B"/>
    <w:rsid w:val="00664DD7"/>
    <w:rsid w:val="00680591"/>
    <w:rsid w:val="006850A6"/>
    <w:rsid w:val="00696C96"/>
    <w:rsid w:val="006D49D6"/>
    <w:rsid w:val="00734F35"/>
    <w:rsid w:val="00735C00"/>
    <w:rsid w:val="00744885"/>
    <w:rsid w:val="00750867"/>
    <w:rsid w:val="007634C9"/>
    <w:rsid w:val="007B6821"/>
    <w:rsid w:val="007D422C"/>
    <w:rsid w:val="007E63D9"/>
    <w:rsid w:val="007F4056"/>
    <w:rsid w:val="0081707E"/>
    <w:rsid w:val="008515CA"/>
    <w:rsid w:val="00866FBD"/>
    <w:rsid w:val="008D3B98"/>
    <w:rsid w:val="00907DE9"/>
    <w:rsid w:val="00910E75"/>
    <w:rsid w:val="00950CBC"/>
    <w:rsid w:val="00985266"/>
    <w:rsid w:val="009A0CE7"/>
    <w:rsid w:val="009B2485"/>
    <w:rsid w:val="009D7608"/>
    <w:rsid w:val="00A04334"/>
    <w:rsid w:val="00A07B5B"/>
    <w:rsid w:val="00A50DE7"/>
    <w:rsid w:val="00A76209"/>
    <w:rsid w:val="00AB10E3"/>
    <w:rsid w:val="00AF08FA"/>
    <w:rsid w:val="00AF296A"/>
    <w:rsid w:val="00B3166E"/>
    <w:rsid w:val="00B56DF8"/>
    <w:rsid w:val="00B95DCE"/>
    <w:rsid w:val="00B96E94"/>
    <w:rsid w:val="00BA7A63"/>
    <w:rsid w:val="00BD2CF7"/>
    <w:rsid w:val="00C003CD"/>
    <w:rsid w:val="00C5599B"/>
    <w:rsid w:val="00C6086F"/>
    <w:rsid w:val="00CD2192"/>
    <w:rsid w:val="00D03944"/>
    <w:rsid w:val="00D1688E"/>
    <w:rsid w:val="00D605A4"/>
    <w:rsid w:val="00D7616E"/>
    <w:rsid w:val="00D9446C"/>
    <w:rsid w:val="00DD52B0"/>
    <w:rsid w:val="00E44E41"/>
    <w:rsid w:val="00E5014F"/>
    <w:rsid w:val="00E76526"/>
    <w:rsid w:val="00E8355A"/>
    <w:rsid w:val="00EC33CF"/>
    <w:rsid w:val="00ED498B"/>
    <w:rsid w:val="00EE77F2"/>
    <w:rsid w:val="00FC7838"/>
    <w:rsid w:val="00FD6391"/>
    <w:rsid w:val="00FE62E8"/>
    <w:rsid w:val="00FF5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8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867"/>
    <w:pPr>
      <w:ind w:left="720"/>
      <w:contextualSpacing/>
    </w:pPr>
  </w:style>
  <w:style w:type="paragraph" w:customStyle="1" w:styleId="Standard">
    <w:name w:val="Standard"/>
    <w:qFormat/>
    <w:rsid w:val="00AF08FA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uiPriority w:val="99"/>
    <w:qFormat/>
    <w:rsid w:val="00AF08F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9728-8625-4B82-9E4A-C51071D4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5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91</cp:revision>
  <cp:lastPrinted>2023-09-13T20:40:00Z</cp:lastPrinted>
  <dcterms:created xsi:type="dcterms:W3CDTF">2022-09-06T18:33:00Z</dcterms:created>
  <dcterms:modified xsi:type="dcterms:W3CDTF">2023-09-16T16:58:00Z</dcterms:modified>
</cp:coreProperties>
</file>